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E7C58" w14:textId="77777777" w:rsidR="00625DBD" w:rsidRDefault="00625DBD" w:rsidP="00625DBD">
      <w:pPr>
        <w:pStyle w:val="Nzev"/>
      </w:pPr>
      <w:r>
        <w:t xml:space="preserve">Žádost o uvolnění z výuky na 5 a více dní </w:t>
      </w:r>
    </w:p>
    <w:p w14:paraId="40F51B81" w14:textId="77777777" w:rsidR="00625DBD" w:rsidRDefault="00625DBD" w:rsidP="00625DBD">
      <w:r>
        <w:t xml:space="preserve">Dobrý den, pane řediteli, </w:t>
      </w:r>
    </w:p>
    <w:p w14:paraId="162CEE0C" w14:textId="77777777" w:rsidR="00625DBD" w:rsidRDefault="00625DBD" w:rsidP="00625DBD">
      <w:r>
        <w:t>žádám Vás o omluvení nepřítomnosti ve výuce mého dítěte:</w:t>
      </w:r>
    </w:p>
    <w:p w14:paraId="54B4EF17" w14:textId="77777777" w:rsidR="00625DBD" w:rsidRDefault="00625DBD" w:rsidP="00625DBD">
      <w:r>
        <w:t>•</w:t>
      </w:r>
      <w:r>
        <w:tab/>
        <w:t>Jméno, třída: _________________________</w:t>
      </w:r>
    </w:p>
    <w:p w14:paraId="3C45300E" w14:textId="77777777" w:rsidR="00625DBD" w:rsidRDefault="00625DBD" w:rsidP="00625DBD">
      <w:r>
        <w:t>•</w:t>
      </w:r>
      <w:r>
        <w:tab/>
        <w:t xml:space="preserve">V termínu </w:t>
      </w:r>
      <w:proofErr w:type="gramStart"/>
      <w:r>
        <w:t>od:_</w:t>
      </w:r>
      <w:proofErr w:type="gramEnd"/>
      <w:r>
        <w:t>________ do:_____________</w:t>
      </w:r>
    </w:p>
    <w:p w14:paraId="455155BD" w14:textId="77777777" w:rsidR="00625DBD" w:rsidRDefault="00625DBD" w:rsidP="00625DBD"/>
    <w:p w14:paraId="5C530688" w14:textId="77777777" w:rsidR="00625DBD" w:rsidRDefault="00625DBD" w:rsidP="00625DBD">
      <w:r>
        <w:t>Nepřítomnost ve výuce omlouvám z důvodu:</w:t>
      </w:r>
    </w:p>
    <w:p w14:paraId="782E6532" w14:textId="77777777" w:rsidR="00625DBD" w:rsidRDefault="00625DBD" w:rsidP="00625DBD">
      <w:r>
        <w:t>•</w:t>
      </w:r>
      <w:r>
        <w:tab/>
        <w:t>Ozdravného pobytu (žádost dokládám vyjádřením ošetřujícího lékaře)</w:t>
      </w:r>
    </w:p>
    <w:p w14:paraId="26ED2E8B" w14:textId="77777777" w:rsidR="00625DBD" w:rsidRDefault="00625DBD" w:rsidP="00625DBD">
      <w:r>
        <w:t>•</w:t>
      </w:r>
      <w:r>
        <w:tab/>
        <w:t>Rozvoje talentu (žádost dokládám vyjádřením například trenéra)</w:t>
      </w:r>
    </w:p>
    <w:p w14:paraId="741F5C3D" w14:textId="77777777" w:rsidR="00625DBD" w:rsidRDefault="00625DBD" w:rsidP="00625DBD">
      <w:r>
        <w:t>•</w:t>
      </w:r>
      <w:r>
        <w:tab/>
        <w:t>Rodinná rekreace</w:t>
      </w:r>
    </w:p>
    <w:p w14:paraId="722296E1" w14:textId="77777777" w:rsidR="00625DBD" w:rsidRDefault="00625DBD" w:rsidP="00625DBD">
      <w:r>
        <w:t>•</w:t>
      </w:r>
      <w:r>
        <w:tab/>
        <w:t>Jiné důvody: ______________________</w:t>
      </w:r>
    </w:p>
    <w:p w14:paraId="3403265B" w14:textId="77777777" w:rsidR="00625DBD" w:rsidRDefault="00625DBD" w:rsidP="00625DBD"/>
    <w:p w14:paraId="77E34B32" w14:textId="77777777" w:rsidR="00625DBD" w:rsidRDefault="00625DBD" w:rsidP="00625DBD">
      <w:r>
        <w:t>Jako zákonný zástupce svého dítěte jsem si vědom, že mojí zákonnou povinností je zajistit, aby žák docházel řádně do školy a po konzultaci s třídním učitelem prohlašuji že:</w:t>
      </w:r>
    </w:p>
    <w:p w14:paraId="65C8AAB5" w14:textId="77777777" w:rsidR="00625DBD" w:rsidRDefault="00625DBD" w:rsidP="00625DBD">
      <w:r>
        <w:t>•</w:t>
      </w:r>
      <w:r>
        <w:tab/>
        <w:t>Mé dítě plní řádně všechny studijní povinnosti</w:t>
      </w:r>
    </w:p>
    <w:p w14:paraId="5E49D12C" w14:textId="77777777" w:rsidR="00625DBD" w:rsidRDefault="00625DBD" w:rsidP="00625DBD">
      <w:r>
        <w:t>•</w:t>
      </w:r>
      <w:r>
        <w:tab/>
        <w:t>Třídní učitel s omluvením nepřítomnosti souhlasí</w:t>
      </w:r>
    </w:p>
    <w:p w14:paraId="50EA62A5" w14:textId="77777777" w:rsidR="00625DBD" w:rsidRDefault="00625DBD" w:rsidP="00625DBD">
      <w:r>
        <w:t>•</w:t>
      </w:r>
      <w:r>
        <w:tab/>
        <w:t>Mé dítě se bude informovat na probrané učivo a danou látku si doplní.</w:t>
      </w:r>
    </w:p>
    <w:p w14:paraId="4AD72FBA" w14:textId="77777777" w:rsidR="00625DBD" w:rsidRDefault="00625DBD" w:rsidP="00625DBD"/>
    <w:p w14:paraId="3C4EDFF7" w14:textId="77777777" w:rsidR="00625DBD" w:rsidRDefault="00625DBD" w:rsidP="00625DBD">
      <w:r>
        <w:t xml:space="preserve">Očekávám Vaše vyjádření. </w:t>
      </w:r>
    </w:p>
    <w:p w14:paraId="38F2E810" w14:textId="77777777" w:rsidR="00625DBD" w:rsidRDefault="00625DBD" w:rsidP="00625DBD"/>
    <w:p w14:paraId="59BD85C7" w14:textId="77777777" w:rsidR="00625DBD" w:rsidRDefault="00625DBD" w:rsidP="00625DBD">
      <w:r>
        <w:t xml:space="preserve">S pozdravem </w:t>
      </w:r>
    </w:p>
    <w:p w14:paraId="719681DD" w14:textId="56C20692" w:rsidR="00F27951" w:rsidRDefault="00625DBD" w:rsidP="00625DBD">
      <w:r>
        <w:t>Zákonný zástupce.</w:t>
      </w:r>
    </w:p>
    <w:sectPr w:rsidR="00F27951" w:rsidSect="003A031B">
      <w:headerReference w:type="default" r:id="rId11"/>
      <w:footerReference w:type="default" r:id="rId12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959E2" w14:textId="77777777" w:rsidR="00625DBD" w:rsidRDefault="00625DBD" w:rsidP="00CD1111">
      <w:pPr>
        <w:spacing w:line="240" w:lineRule="auto"/>
      </w:pPr>
      <w:r>
        <w:separator/>
      </w:r>
    </w:p>
  </w:endnote>
  <w:endnote w:type="continuationSeparator" w:id="0">
    <w:p w14:paraId="114B4849" w14:textId="77777777" w:rsidR="00625DBD" w:rsidRDefault="00625DBD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33E38911" w14:textId="7CD94235" w:rsidR="005E56D1" w:rsidRPr="008E0571" w:rsidRDefault="008E0571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 w:rsidRPr="00027494">
          <w:rPr>
            <w:rFonts w:ascii="Cambria" w:hAnsi="Cambria"/>
            <w:i/>
            <w:spacing w:val="60"/>
          </w:rPr>
          <w:t>„Škola pro spokojené a zdravé dět</w:t>
        </w:r>
        <w:r w:rsidR="00E004ED">
          <w:rPr>
            <w:rFonts w:ascii="Cambria" w:hAnsi="Cambria"/>
            <w:i/>
            <w:spacing w:val="60"/>
          </w:rPr>
          <w:t>i.</w:t>
        </w:r>
        <w:r w:rsidRPr="00027494">
          <w:rPr>
            <w:rFonts w:ascii="Cambria" w:hAnsi="Cambria"/>
            <w:i/>
            <w:spacing w:val="60"/>
          </w:rPr>
          <w:t>“</w:t>
        </w:r>
        <w:r w:rsidR="00E004ED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DD38" w14:textId="77777777" w:rsidR="00625DBD" w:rsidRDefault="00625DBD" w:rsidP="00CD1111">
      <w:pPr>
        <w:spacing w:line="240" w:lineRule="auto"/>
      </w:pPr>
      <w:r>
        <w:separator/>
      </w:r>
    </w:p>
  </w:footnote>
  <w:footnote w:type="continuationSeparator" w:id="0">
    <w:p w14:paraId="026C0F11" w14:textId="77777777" w:rsidR="00625DBD" w:rsidRDefault="00625DBD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DE19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404A05E2" wp14:editId="72D09719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419EC8" wp14:editId="3B752C82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72901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470043D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036FCF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893B7F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6049083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1828C404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94681" wp14:editId="45527D15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8C2BF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BD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5AFD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25DBD"/>
    <w:rsid w:val="00641778"/>
    <w:rsid w:val="0066049B"/>
    <w:rsid w:val="006605B8"/>
    <w:rsid w:val="00672D76"/>
    <w:rsid w:val="00683240"/>
    <w:rsid w:val="006C22FD"/>
    <w:rsid w:val="006D2D4B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960BA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2D17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B869E"/>
  <w15:docId w15:val="{1A7EC9ED-AB7D-4369-B3DE-2562A77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75AFD"/>
    <w:pPr>
      <w:keepNext/>
      <w:keepLines/>
      <w:numPr>
        <w:numId w:val="38"/>
      </w:numPr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375AFD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5AFD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62D17"/>
    <w:pPr>
      <w:keepNext/>
      <w:keepLines/>
      <w:numPr>
        <w:ilvl w:val="3"/>
        <w:numId w:val="38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AFD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75AFD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75AFD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962D17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960BA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960BA"/>
    <w:rPr>
      <w:rFonts w:eastAsiaTheme="majorEastAsia" w:cstheme="majorBidi"/>
      <w:color w:val="0096F0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Z&#352;%20a%20M&#352;%20Osta&#353;ov,%20Liberec,%20p.%20o\Pedagog%20-%20Dokumenty\Loga,%20Hlavi&#269;kov&#253;%20pap&#237;r\hlavi&#269;kov&#253;%20pap&#237;r\hlavickovy_papir_MSZS_v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10" ma:contentTypeDescription="Create a new document." ma:contentTypeScope="" ma:versionID="d2d226c824abf082e7ac2bcb5420776e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6104d0affb7e2797f5a011f80c379d38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2581A-C264-4C9A-975F-4908EA7BD125}"/>
</file>

<file path=customXml/itemProps4.xml><?xml version="1.0" encoding="utf-8"?>
<ds:datastoreItem xmlns:ds="http://schemas.openxmlformats.org/officeDocument/2006/customXml" ds:itemID="{9D008503-9C7E-41C5-A64D-FB69349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.dotx</Template>
  <TotalTime>1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Vystrčil</dc:creator>
  <cp:lastModifiedBy>Radek Vystrčil</cp:lastModifiedBy>
  <cp:revision>1</cp:revision>
  <cp:lastPrinted>2020-02-11T06:24:00Z</cp:lastPrinted>
  <dcterms:created xsi:type="dcterms:W3CDTF">2020-12-08T10:07:00Z</dcterms:created>
  <dcterms:modified xsi:type="dcterms:W3CDTF">2020-12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